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7D" w:rsidRPr="00072B13" w:rsidRDefault="006C1E7D" w:rsidP="006C1E7D">
      <w:pPr>
        <w:ind w:left="4536"/>
        <w:rPr>
          <w:sz w:val="26"/>
          <w:szCs w:val="26"/>
        </w:rPr>
      </w:pPr>
      <w:r w:rsidRPr="00072B13">
        <w:rPr>
          <w:sz w:val="26"/>
          <w:szCs w:val="26"/>
        </w:rPr>
        <w:t xml:space="preserve">ПРИЛОЖЕНИЕ № </w:t>
      </w:r>
      <w:r w:rsidR="008D5E5E">
        <w:rPr>
          <w:sz w:val="26"/>
          <w:szCs w:val="26"/>
        </w:rPr>
        <w:t>5</w:t>
      </w:r>
    </w:p>
    <w:p w:rsidR="006C1E7D" w:rsidRPr="00072B13" w:rsidRDefault="006C1E7D" w:rsidP="006C1E7D">
      <w:pPr>
        <w:ind w:left="4536"/>
        <w:rPr>
          <w:sz w:val="26"/>
          <w:szCs w:val="26"/>
        </w:rPr>
      </w:pPr>
      <w:r w:rsidRPr="00072B13">
        <w:rPr>
          <w:sz w:val="26"/>
          <w:szCs w:val="26"/>
        </w:rPr>
        <w:t>к решению Совета Новотитаровского сельского поселения Динского района</w:t>
      </w:r>
    </w:p>
    <w:p w:rsidR="006C1E7D" w:rsidRPr="00072B13" w:rsidRDefault="006C1E7D" w:rsidP="006C1E7D">
      <w:pPr>
        <w:ind w:left="4536"/>
        <w:rPr>
          <w:sz w:val="26"/>
          <w:szCs w:val="26"/>
        </w:rPr>
      </w:pPr>
      <w:r w:rsidRPr="00072B13">
        <w:rPr>
          <w:sz w:val="26"/>
          <w:szCs w:val="26"/>
        </w:rPr>
        <w:t xml:space="preserve">«О бюджете Новотитаровского </w:t>
      </w:r>
    </w:p>
    <w:p w:rsidR="006C1E7D" w:rsidRPr="00072B13" w:rsidRDefault="006C1E7D" w:rsidP="006C1E7D">
      <w:pPr>
        <w:ind w:left="4536"/>
        <w:rPr>
          <w:sz w:val="26"/>
          <w:szCs w:val="26"/>
        </w:rPr>
      </w:pPr>
      <w:r w:rsidRPr="00072B13">
        <w:rPr>
          <w:sz w:val="26"/>
          <w:szCs w:val="26"/>
        </w:rPr>
        <w:t xml:space="preserve">сельского поселения Динского района </w:t>
      </w:r>
    </w:p>
    <w:p w:rsidR="006C1E7D" w:rsidRPr="00072B13" w:rsidRDefault="006C1E7D" w:rsidP="006C1E7D">
      <w:pPr>
        <w:ind w:left="4536"/>
        <w:rPr>
          <w:sz w:val="26"/>
          <w:szCs w:val="26"/>
        </w:rPr>
      </w:pPr>
      <w:r w:rsidRPr="00072B13">
        <w:rPr>
          <w:sz w:val="26"/>
          <w:szCs w:val="26"/>
        </w:rPr>
        <w:t>на 201</w:t>
      </w:r>
      <w:r>
        <w:rPr>
          <w:sz w:val="26"/>
          <w:szCs w:val="26"/>
        </w:rPr>
        <w:t>2</w:t>
      </w:r>
      <w:r w:rsidRPr="00072B13">
        <w:rPr>
          <w:sz w:val="26"/>
          <w:szCs w:val="26"/>
        </w:rPr>
        <w:t xml:space="preserve"> год»</w:t>
      </w:r>
    </w:p>
    <w:p w:rsidR="00110C42" w:rsidRDefault="00110C42" w:rsidP="00110C42">
      <w:pPr>
        <w:spacing w:line="100" w:lineRule="atLeast"/>
        <w:ind w:left="4536"/>
        <w:rPr>
          <w:sz w:val="26"/>
          <w:szCs w:val="26"/>
        </w:rPr>
      </w:pPr>
      <w:r>
        <w:rPr>
          <w:sz w:val="26"/>
          <w:szCs w:val="26"/>
        </w:rPr>
        <w:t>от ________. № ________</w:t>
      </w:r>
    </w:p>
    <w:p w:rsidR="006C1E7D" w:rsidRDefault="006C1E7D" w:rsidP="006C1E7D">
      <w:pPr>
        <w:rPr>
          <w:sz w:val="26"/>
          <w:szCs w:val="26"/>
        </w:rPr>
      </w:pPr>
    </w:p>
    <w:p w:rsidR="00110C42" w:rsidRPr="00072B13" w:rsidRDefault="00110C42" w:rsidP="006C1E7D">
      <w:pPr>
        <w:rPr>
          <w:sz w:val="26"/>
          <w:szCs w:val="26"/>
        </w:rPr>
      </w:pPr>
    </w:p>
    <w:p w:rsidR="006C1E7D" w:rsidRPr="00072B13" w:rsidRDefault="006C1E7D" w:rsidP="006C1E7D">
      <w:pPr>
        <w:jc w:val="right"/>
        <w:rPr>
          <w:sz w:val="26"/>
          <w:szCs w:val="26"/>
        </w:rPr>
      </w:pPr>
    </w:p>
    <w:p w:rsidR="006C1E7D" w:rsidRPr="006C1E7D" w:rsidRDefault="006C1E7D" w:rsidP="006C1E7D">
      <w:pPr>
        <w:jc w:val="center"/>
        <w:rPr>
          <w:b/>
          <w:sz w:val="28"/>
          <w:szCs w:val="28"/>
        </w:rPr>
      </w:pPr>
      <w:r w:rsidRPr="006C1E7D">
        <w:rPr>
          <w:b/>
          <w:sz w:val="28"/>
          <w:szCs w:val="28"/>
        </w:rPr>
        <w:t xml:space="preserve">Распределение расходов </w:t>
      </w:r>
    </w:p>
    <w:p w:rsidR="006C1E7D" w:rsidRDefault="006C1E7D" w:rsidP="006C1E7D">
      <w:pPr>
        <w:jc w:val="center"/>
        <w:rPr>
          <w:b/>
          <w:sz w:val="28"/>
          <w:szCs w:val="28"/>
        </w:rPr>
      </w:pPr>
      <w:r w:rsidRPr="006C1E7D">
        <w:rPr>
          <w:b/>
          <w:sz w:val="28"/>
          <w:szCs w:val="28"/>
        </w:rPr>
        <w:t>бюджета Новотитаровского сельского поселения Динского района по разделам и подразделам функциональной классификации расходов бюджетов Российской Федерации на 201</w:t>
      </w:r>
      <w:r>
        <w:rPr>
          <w:b/>
          <w:sz w:val="28"/>
          <w:szCs w:val="28"/>
        </w:rPr>
        <w:t>2</w:t>
      </w:r>
      <w:r w:rsidRPr="006C1E7D">
        <w:rPr>
          <w:b/>
          <w:sz w:val="28"/>
          <w:szCs w:val="28"/>
        </w:rPr>
        <w:t xml:space="preserve"> год</w:t>
      </w:r>
    </w:p>
    <w:p w:rsidR="00110C42" w:rsidRDefault="00110C42" w:rsidP="006C1E7D">
      <w:pPr>
        <w:jc w:val="center"/>
        <w:rPr>
          <w:b/>
          <w:sz w:val="28"/>
          <w:szCs w:val="28"/>
        </w:rPr>
      </w:pPr>
    </w:p>
    <w:p w:rsidR="00110C42" w:rsidRPr="006C1E7D" w:rsidRDefault="00110C42" w:rsidP="006C1E7D">
      <w:pPr>
        <w:jc w:val="center"/>
        <w:rPr>
          <w:b/>
          <w:sz w:val="28"/>
          <w:szCs w:val="28"/>
        </w:rPr>
      </w:pPr>
    </w:p>
    <w:p w:rsidR="006C1E7D" w:rsidRPr="00072B13" w:rsidRDefault="006C1E7D" w:rsidP="006C1E7D">
      <w:pPr>
        <w:jc w:val="right"/>
        <w:rPr>
          <w:sz w:val="26"/>
          <w:szCs w:val="26"/>
        </w:rPr>
      </w:pPr>
      <w:r w:rsidRPr="00072B13">
        <w:rPr>
          <w:sz w:val="26"/>
          <w:szCs w:val="26"/>
        </w:rPr>
        <w:t>(тыс. рублей)</w:t>
      </w:r>
    </w:p>
    <w:tbl>
      <w:tblPr>
        <w:tblW w:w="10004" w:type="dxa"/>
        <w:tblInd w:w="-150" w:type="dxa"/>
        <w:tblLayout w:type="fixed"/>
        <w:tblLook w:val="0000"/>
      </w:tblPr>
      <w:tblGrid>
        <w:gridCol w:w="715"/>
        <w:gridCol w:w="6019"/>
        <w:gridCol w:w="690"/>
        <w:gridCol w:w="775"/>
        <w:gridCol w:w="1805"/>
      </w:tblGrid>
      <w:tr w:rsidR="006C1E7D" w:rsidRPr="00072B13" w:rsidTr="00A31AE0">
        <w:trPr>
          <w:trHeight w:val="619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№</w:t>
            </w:r>
          </w:p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  <w:proofErr w:type="spellStart"/>
            <w:proofErr w:type="gramStart"/>
            <w:r w:rsidRPr="00072B1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72B13">
              <w:rPr>
                <w:sz w:val="26"/>
                <w:szCs w:val="26"/>
              </w:rPr>
              <w:t>/</w:t>
            </w:r>
            <w:proofErr w:type="spellStart"/>
            <w:r w:rsidRPr="00072B1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</w:p>
          <w:p w:rsidR="006C1E7D" w:rsidRPr="00072B13" w:rsidRDefault="006C1E7D" w:rsidP="00A31AE0">
            <w:pPr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РЗ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</w:p>
          <w:p w:rsidR="006C1E7D" w:rsidRPr="00072B13" w:rsidRDefault="006C1E7D" w:rsidP="00A31AE0">
            <w:pPr>
              <w:rPr>
                <w:sz w:val="26"/>
                <w:szCs w:val="26"/>
              </w:rPr>
            </w:pPr>
            <w:proofErr w:type="gramStart"/>
            <w:r w:rsidRPr="00072B1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Сумма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3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7D" w:rsidRPr="00072B13" w:rsidRDefault="006C1E7D" w:rsidP="003D5285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7D" w:rsidRPr="00072B13" w:rsidRDefault="006C1E7D" w:rsidP="003D5285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7D" w:rsidRPr="00072B13" w:rsidRDefault="006C1E7D" w:rsidP="003D5285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7D" w:rsidRPr="00072B13" w:rsidRDefault="006C1E7D" w:rsidP="003D5285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E7D" w:rsidRPr="00072B13" w:rsidRDefault="006C1E7D" w:rsidP="003D5285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5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269,4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 xml:space="preserve">        в том числе: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82,1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9,9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38,1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6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4,1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16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1,8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2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8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5,2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3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,2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1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396"/>
        </w:trPr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23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5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93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412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072B13">
              <w:rPr>
                <w:sz w:val="26"/>
                <w:szCs w:val="26"/>
                <w:shd w:val="clear" w:color="auto" w:fill="FFFFFF"/>
              </w:rPr>
              <w:t>Благоустройство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072B13">
              <w:rPr>
                <w:sz w:val="26"/>
                <w:szCs w:val="26"/>
                <w:shd w:val="clear" w:color="auto" w:fill="FFFFFF"/>
              </w:rPr>
              <w:t>05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072B13">
              <w:rPr>
                <w:sz w:val="26"/>
                <w:szCs w:val="26"/>
                <w:shd w:val="clear" w:color="auto" w:fill="FFFFFF"/>
              </w:rPr>
              <w:t>0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553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5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7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85,1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Культура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8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85,1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528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8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A31AE0" w:rsidP="001B1890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jc w:val="both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0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AE0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 xml:space="preserve">Физическая культура и спорт 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b/>
                <w:sz w:val="26"/>
                <w:szCs w:val="26"/>
              </w:rPr>
            </w:pPr>
            <w:r w:rsidRPr="00072B1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07,2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249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1B1890">
            <w:pPr>
              <w:snapToGrid w:val="0"/>
              <w:jc w:val="both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7,2</w:t>
            </w:r>
          </w:p>
        </w:tc>
      </w:tr>
      <w:tr w:rsidR="006C1E7D" w:rsidRPr="00072B13" w:rsidTr="00A31AE0">
        <w:tblPrEx>
          <w:tblCellMar>
            <w:left w:w="0" w:type="dxa"/>
            <w:right w:w="0" w:type="dxa"/>
          </w:tblCellMar>
        </w:tblPrEx>
        <w:trPr>
          <w:trHeight w:val="396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6C1E7D" w:rsidRPr="00072B13" w:rsidRDefault="006C1E7D" w:rsidP="00EA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1B1890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072B13">
              <w:rPr>
                <w:sz w:val="26"/>
                <w:szCs w:val="26"/>
                <w:shd w:val="clear" w:color="auto" w:fill="FFFFFF"/>
              </w:rPr>
              <w:t>Массовый спорт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11</w:t>
            </w: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E7D" w:rsidRPr="00072B13" w:rsidRDefault="006C1E7D" w:rsidP="00A31AE0">
            <w:pPr>
              <w:snapToGrid w:val="0"/>
              <w:rPr>
                <w:sz w:val="26"/>
                <w:szCs w:val="26"/>
              </w:rPr>
            </w:pPr>
            <w:r w:rsidRPr="00072B13">
              <w:rPr>
                <w:sz w:val="26"/>
                <w:szCs w:val="26"/>
              </w:rPr>
              <w:t>02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E7D" w:rsidRPr="00072B13" w:rsidRDefault="00A31AE0" w:rsidP="00A31AE0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</w:tbl>
    <w:p w:rsidR="00CC488E" w:rsidRDefault="00CC488E"/>
    <w:p w:rsidR="00576474" w:rsidRDefault="00576474"/>
    <w:p w:rsidR="00576474" w:rsidRDefault="00576474"/>
    <w:p w:rsidR="00576474" w:rsidRDefault="00576474"/>
    <w:p w:rsidR="00576474" w:rsidRPr="00576474" w:rsidRDefault="00576474">
      <w:pPr>
        <w:rPr>
          <w:sz w:val="28"/>
          <w:szCs w:val="28"/>
        </w:rPr>
      </w:pPr>
      <w:r w:rsidRPr="00576474">
        <w:rPr>
          <w:sz w:val="28"/>
          <w:szCs w:val="28"/>
        </w:rPr>
        <w:t>Начальник финансово-экономического отдела                             Н.В. Дударева</w:t>
      </w:r>
    </w:p>
    <w:sectPr w:rsidR="00576474" w:rsidRPr="00576474" w:rsidSect="00CC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E7D"/>
    <w:rsid w:val="00001E0C"/>
    <w:rsid w:val="00003F0C"/>
    <w:rsid w:val="00010BAC"/>
    <w:rsid w:val="00026D41"/>
    <w:rsid w:val="00030F1D"/>
    <w:rsid w:val="00034752"/>
    <w:rsid w:val="000535CE"/>
    <w:rsid w:val="00055469"/>
    <w:rsid w:val="0005725F"/>
    <w:rsid w:val="000750EF"/>
    <w:rsid w:val="0009274E"/>
    <w:rsid w:val="00095D06"/>
    <w:rsid w:val="000A0768"/>
    <w:rsid w:val="000A11C8"/>
    <w:rsid w:val="000A6C6F"/>
    <w:rsid w:val="000B4C7D"/>
    <w:rsid w:val="000D39E1"/>
    <w:rsid w:val="000F1566"/>
    <w:rsid w:val="0010214D"/>
    <w:rsid w:val="00110C42"/>
    <w:rsid w:val="001179B8"/>
    <w:rsid w:val="00121806"/>
    <w:rsid w:val="00142D10"/>
    <w:rsid w:val="00144CA4"/>
    <w:rsid w:val="00151DF9"/>
    <w:rsid w:val="001520FC"/>
    <w:rsid w:val="00153C9C"/>
    <w:rsid w:val="00172E6F"/>
    <w:rsid w:val="001751B8"/>
    <w:rsid w:val="00176916"/>
    <w:rsid w:val="00182ABB"/>
    <w:rsid w:val="001840FF"/>
    <w:rsid w:val="00197E92"/>
    <w:rsid w:val="001A0F57"/>
    <w:rsid w:val="001A1574"/>
    <w:rsid w:val="001A49EB"/>
    <w:rsid w:val="001A66A7"/>
    <w:rsid w:val="001A79FC"/>
    <w:rsid w:val="001C0E41"/>
    <w:rsid w:val="001D5269"/>
    <w:rsid w:val="001D7A12"/>
    <w:rsid w:val="001E736D"/>
    <w:rsid w:val="001F0712"/>
    <w:rsid w:val="001F57D9"/>
    <w:rsid w:val="001F6311"/>
    <w:rsid w:val="00200920"/>
    <w:rsid w:val="00220860"/>
    <w:rsid w:val="00222AC3"/>
    <w:rsid w:val="00231791"/>
    <w:rsid w:val="00240624"/>
    <w:rsid w:val="00247B3C"/>
    <w:rsid w:val="002559C7"/>
    <w:rsid w:val="002745D2"/>
    <w:rsid w:val="00277597"/>
    <w:rsid w:val="00277D82"/>
    <w:rsid w:val="00280367"/>
    <w:rsid w:val="002805A1"/>
    <w:rsid w:val="00280D2E"/>
    <w:rsid w:val="00283B7F"/>
    <w:rsid w:val="002A1E15"/>
    <w:rsid w:val="002C596E"/>
    <w:rsid w:val="002C60AA"/>
    <w:rsid w:val="002F085B"/>
    <w:rsid w:val="002F6382"/>
    <w:rsid w:val="0030214F"/>
    <w:rsid w:val="00310298"/>
    <w:rsid w:val="00317891"/>
    <w:rsid w:val="00322F08"/>
    <w:rsid w:val="00324A0A"/>
    <w:rsid w:val="00324AB6"/>
    <w:rsid w:val="003315D1"/>
    <w:rsid w:val="003318F8"/>
    <w:rsid w:val="003364D2"/>
    <w:rsid w:val="00340A9B"/>
    <w:rsid w:val="0034316B"/>
    <w:rsid w:val="00357F78"/>
    <w:rsid w:val="00384BF7"/>
    <w:rsid w:val="00385E35"/>
    <w:rsid w:val="00387AC6"/>
    <w:rsid w:val="00390622"/>
    <w:rsid w:val="00395770"/>
    <w:rsid w:val="003A2FE7"/>
    <w:rsid w:val="003A3AE9"/>
    <w:rsid w:val="003B1F54"/>
    <w:rsid w:val="003B2675"/>
    <w:rsid w:val="003C2E8E"/>
    <w:rsid w:val="003C2FC3"/>
    <w:rsid w:val="003D3E0F"/>
    <w:rsid w:val="003D48B9"/>
    <w:rsid w:val="003D5285"/>
    <w:rsid w:val="003F467F"/>
    <w:rsid w:val="004057CF"/>
    <w:rsid w:val="004070D0"/>
    <w:rsid w:val="00430C6A"/>
    <w:rsid w:val="00444148"/>
    <w:rsid w:val="00444629"/>
    <w:rsid w:val="004539EF"/>
    <w:rsid w:val="00457291"/>
    <w:rsid w:val="00462767"/>
    <w:rsid w:val="00471D02"/>
    <w:rsid w:val="004766F8"/>
    <w:rsid w:val="00491604"/>
    <w:rsid w:val="0049320E"/>
    <w:rsid w:val="004C1449"/>
    <w:rsid w:val="004C3B3F"/>
    <w:rsid w:val="004D0E78"/>
    <w:rsid w:val="004D1947"/>
    <w:rsid w:val="004D2D3A"/>
    <w:rsid w:val="004D554B"/>
    <w:rsid w:val="004F3C98"/>
    <w:rsid w:val="004F7C07"/>
    <w:rsid w:val="00505F61"/>
    <w:rsid w:val="00511283"/>
    <w:rsid w:val="005259CC"/>
    <w:rsid w:val="0053417A"/>
    <w:rsid w:val="0053751C"/>
    <w:rsid w:val="00540E57"/>
    <w:rsid w:val="005414DC"/>
    <w:rsid w:val="00545E45"/>
    <w:rsid w:val="005669A4"/>
    <w:rsid w:val="00570F55"/>
    <w:rsid w:val="00576474"/>
    <w:rsid w:val="005924F4"/>
    <w:rsid w:val="00592A1F"/>
    <w:rsid w:val="00594DAE"/>
    <w:rsid w:val="005A2CC4"/>
    <w:rsid w:val="005A5242"/>
    <w:rsid w:val="005B119B"/>
    <w:rsid w:val="005E6FAB"/>
    <w:rsid w:val="005F305F"/>
    <w:rsid w:val="005F360B"/>
    <w:rsid w:val="005F639D"/>
    <w:rsid w:val="006053AA"/>
    <w:rsid w:val="00611555"/>
    <w:rsid w:val="00611BC7"/>
    <w:rsid w:val="00620308"/>
    <w:rsid w:val="0062620E"/>
    <w:rsid w:val="00630A11"/>
    <w:rsid w:val="00635618"/>
    <w:rsid w:val="00641EBA"/>
    <w:rsid w:val="0064570D"/>
    <w:rsid w:val="00654F26"/>
    <w:rsid w:val="00655757"/>
    <w:rsid w:val="00667C02"/>
    <w:rsid w:val="00675CAF"/>
    <w:rsid w:val="00676DC5"/>
    <w:rsid w:val="00684B68"/>
    <w:rsid w:val="0069005F"/>
    <w:rsid w:val="006905A5"/>
    <w:rsid w:val="00691482"/>
    <w:rsid w:val="00691F06"/>
    <w:rsid w:val="006B2376"/>
    <w:rsid w:val="006B4413"/>
    <w:rsid w:val="006C1E7D"/>
    <w:rsid w:val="006E4BB5"/>
    <w:rsid w:val="006F420D"/>
    <w:rsid w:val="00702EBE"/>
    <w:rsid w:val="00713FDB"/>
    <w:rsid w:val="007249E5"/>
    <w:rsid w:val="00735F28"/>
    <w:rsid w:val="0073709A"/>
    <w:rsid w:val="00755511"/>
    <w:rsid w:val="00755C74"/>
    <w:rsid w:val="00757DBB"/>
    <w:rsid w:val="0077059B"/>
    <w:rsid w:val="00795AC9"/>
    <w:rsid w:val="00797D79"/>
    <w:rsid w:val="007B034C"/>
    <w:rsid w:val="007B7ECB"/>
    <w:rsid w:val="007C05F8"/>
    <w:rsid w:val="007D4BC2"/>
    <w:rsid w:val="007D746F"/>
    <w:rsid w:val="007E2146"/>
    <w:rsid w:val="007E6CF0"/>
    <w:rsid w:val="007F4BC8"/>
    <w:rsid w:val="007F5425"/>
    <w:rsid w:val="007F5C80"/>
    <w:rsid w:val="008101A3"/>
    <w:rsid w:val="0081517F"/>
    <w:rsid w:val="00822169"/>
    <w:rsid w:val="00834625"/>
    <w:rsid w:val="00851AE6"/>
    <w:rsid w:val="00890012"/>
    <w:rsid w:val="00892D32"/>
    <w:rsid w:val="008B3118"/>
    <w:rsid w:val="008B42A0"/>
    <w:rsid w:val="008C295F"/>
    <w:rsid w:val="008D22DD"/>
    <w:rsid w:val="008D5E5E"/>
    <w:rsid w:val="008E10FB"/>
    <w:rsid w:val="008F24EA"/>
    <w:rsid w:val="0091001C"/>
    <w:rsid w:val="0091312E"/>
    <w:rsid w:val="00915933"/>
    <w:rsid w:val="009270C6"/>
    <w:rsid w:val="00940DC3"/>
    <w:rsid w:val="0095676D"/>
    <w:rsid w:val="0097026F"/>
    <w:rsid w:val="0097367D"/>
    <w:rsid w:val="00992BCA"/>
    <w:rsid w:val="009A4AFD"/>
    <w:rsid w:val="009C1B9A"/>
    <w:rsid w:val="009C311F"/>
    <w:rsid w:val="009C6E45"/>
    <w:rsid w:val="009D2F98"/>
    <w:rsid w:val="009F3816"/>
    <w:rsid w:val="009F4AE6"/>
    <w:rsid w:val="00A069DA"/>
    <w:rsid w:val="00A1558E"/>
    <w:rsid w:val="00A25F7C"/>
    <w:rsid w:val="00A2772E"/>
    <w:rsid w:val="00A31AE0"/>
    <w:rsid w:val="00A32F65"/>
    <w:rsid w:val="00A41AF9"/>
    <w:rsid w:val="00A47C84"/>
    <w:rsid w:val="00A52333"/>
    <w:rsid w:val="00A74223"/>
    <w:rsid w:val="00A75CEC"/>
    <w:rsid w:val="00A9498D"/>
    <w:rsid w:val="00A956AC"/>
    <w:rsid w:val="00AA0EA1"/>
    <w:rsid w:val="00AA4146"/>
    <w:rsid w:val="00AC5DA6"/>
    <w:rsid w:val="00AC5F30"/>
    <w:rsid w:val="00AF0DE0"/>
    <w:rsid w:val="00B079DA"/>
    <w:rsid w:val="00B07CD4"/>
    <w:rsid w:val="00B25FB6"/>
    <w:rsid w:val="00B36292"/>
    <w:rsid w:val="00B41B85"/>
    <w:rsid w:val="00B4207F"/>
    <w:rsid w:val="00B50FDD"/>
    <w:rsid w:val="00B52F2A"/>
    <w:rsid w:val="00B659AA"/>
    <w:rsid w:val="00B85B31"/>
    <w:rsid w:val="00B94DC4"/>
    <w:rsid w:val="00B95587"/>
    <w:rsid w:val="00B97D62"/>
    <w:rsid w:val="00BA019E"/>
    <w:rsid w:val="00BA3396"/>
    <w:rsid w:val="00BA455F"/>
    <w:rsid w:val="00BB0737"/>
    <w:rsid w:val="00BC47AD"/>
    <w:rsid w:val="00BC4EBC"/>
    <w:rsid w:val="00BD2615"/>
    <w:rsid w:val="00BE0D5D"/>
    <w:rsid w:val="00BE24BC"/>
    <w:rsid w:val="00BF46F3"/>
    <w:rsid w:val="00C05383"/>
    <w:rsid w:val="00C0706A"/>
    <w:rsid w:val="00C1244C"/>
    <w:rsid w:val="00C22F4B"/>
    <w:rsid w:val="00C42A11"/>
    <w:rsid w:val="00C50BCA"/>
    <w:rsid w:val="00C73EDC"/>
    <w:rsid w:val="00C826C0"/>
    <w:rsid w:val="00C85DDB"/>
    <w:rsid w:val="00C87225"/>
    <w:rsid w:val="00C96357"/>
    <w:rsid w:val="00CB2587"/>
    <w:rsid w:val="00CC3855"/>
    <w:rsid w:val="00CC488E"/>
    <w:rsid w:val="00CD4AB6"/>
    <w:rsid w:val="00CE417D"/>
    <w:rsid w:val="00CE4682"/>
    <w:rsid w:val="00CF2037"/>
    <w:rsid w:val="00D16BFA"/>
    <w:rsid w:val="00D175AD"/>
    <w:rsid w:val="00D2031B"/>
    <w:rsid w:val="00D21964"/>
    <w:rsid w:val="00D25454"/>
    <w:rsid w:val="00D4109A"/>
    <w:rsid w:val="00D62883"/>
    <w:rsid w:val="00D73D9F"/>
    <w:rsid w:val="00D75198"/>
    <w:rsid w:val="00D8444B"/>
    <w:rsid w:val="00D93960"/>
    <w:rsid w:val="00DC3770"/>
    <w:rsid w:val="00DC4D05"/>
    <w:rsid w:val="00DC6E54"/>
    <w:rsid w:val="00DD4328"/>
    <w:rsid w:val="00DD4CB6"/>
    <w:rsid w:val="00DF1EE5"/>
    <w:rsid w:val="00DF32A9"/>
    <w:rsid w:val="00E00A68"/>
    <w:rsid w:val="00E17944"/>
    <w:rsid w:val="00E20611"/>
    <w:rsid w:val="00E20E4A"/>
    <w:rsid w:val="00E2133C"/>
    <w:rsid w:val="00E35255"/>
    <w:rsid w:val="00E461FE"/>
    <w:rsid w:val="00E47BFC"/>
    <w:rsid w:val="00E539DB"/>
    <w:rsid w:val="00E54266"/>
    <w:rsid w:val="00E62A1C"/>
    <w:rsid w:val="00E6620A"/>
    <w:rsid w:val="00E71055"/>
    <w:rsid w:val="00E86DF2"/>
    <w:rsid w:val="00E926F2"/>
    <w:rsid w:val="00EA3046"/>
    <w:rsid w:val="00EA3E31"/>
    <w:rsid w:val="00EA5029"/>
    <w:rsid w:val="00EB339C"/>
    <w:rsid w:val="00EC38AE"/>
    <w:rsid w:val="00EC4576"/>
    <w:rsid w:val="00EC75D8"/>
    <w:rsid w:val="00ED2592"/>
    <w:rsid w:val="00EE4CD0"/>
    <w:rsid w:val="00EF2556"/>
    <w:rsid w:val="00F147DA"/>
    <w:rsid w:val="00F14F28"/>
    <w:rsid w:val="00F46965"/>
    <w:rsid w:val="00F54C8F"/>
    <w:rsid w:val="00F64608"/>
    <w:rsid w:val="00F84FA0"/>
    <w:rsid w:val="00F86E28"/>
    <w:rsid w:val="00F93F9D"/>
    <w:rsid w:val="00FC7D7F"/>
    <w:rsid w:val="00FE5FAC"/>
    <w:rsid w:val="00FF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7D"/>
    <w:pPr>
      <w:widowControl w:val="0"/>
      <w:suppressAutoHyphens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A807-0605-411F-A286-6E3DDFF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14</cp:revision>
  <cp:lastPrinted>2011-11-25T05:40:00Z</cp:lastPrinted>
  <dcterms:created xsi:type="dcterms:W3CDTF">2011-11-18T10:23:00Z</dcterms:created>
  <dcterms:modified xsi:type="dcterms:W3CDTF">2011-11-25T05:40:00Z</dcterms:modified>
</cp:coreProperties>
</file>